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8366D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264E4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238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9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7.09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MARIJA JURIŠIĆ, DE-70469 STUTTGART, ROTWEG 194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</w:t>
      </w:r>
      <w:r w:rsidR="00264E4F">
        <w:rPr>
          <w:rFonts w:ascii="Arial" w:hAnsi="Arial" w:cs="Arial"/>
          <w:sz w:val="22"/>
          <w:szCs w:val="22"/>
        </w:rPr>
        <w:t>nje građevine  stambene namjene</w:t>
      </w:r>
      <w:r w:rsidRPr="008A15CF">
        <w:rPr>
          <w:rFonts w:ascii="Arial" w:hAnsi="Arial" w:cs="Arial"/>
          <w:sz w:val="22"/>
          <w:szCs w:val="22"/>
        </w:rPr>
        <w:t>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1840/3 k.o. Donja Stubica 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9.10.2018 u 11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264E4F" w:rsidRDefault="00264E4F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64E4F" w:rsidRDefault="00264E4F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64E4F" w:rsidRDefault="00264E4F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64E4F" w:rsidRDefault="00264E4F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8E" w:rsidRDefault="00D56F8E">
      <w:r>
        <w:separator/>
      </w:r>
    </w:p>
  </w:endnote>
  <w:endnote w:type="continuationSeparator" w:id="0">
    <w:p w:rsidR="00D56F8E" w:rsidRDefault="00D5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824-301129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MARIJA JURIŠIĆ, DE-70469 STUTTGART, ROTWEG 194, OIB 54263464253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23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9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8366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8366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8E" w:rsidRDefault="00D56F8E">
      <w:r>
        <w:separator/>
      </w:r>
    </w:p>
  </w:footnote>
  <w:footnote w:type="continuationSeparator" w:id="0">
    <w:p w:rsidR="00D56F8E" w:rsidRDefault="00D5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8366D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64E4F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56F8E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83F51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71233-B241-47AD-9C46-806929E72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2A85-5C85-49E9-BC87-DF1D02A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09-27T07:03:00Z</cp:lastPrinted>
  <dcterms:created xsi:type="dcterms:W3CDTF">2018-09-27T07:07:00Z</dcterms:created>
  <dcterms:modified xsi:type="dcterms:W3CDTF">2018-09-27T07:07:00Z</dcterms:modified>
</cp:coreProperties>
</file>